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F08C" w14:textId="77777777" w:rsidR="003B7A33" w:rsidRPr="00D715E4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 w:rsidRPr="00D715E4">
        <w:rPr>
          <w:caps/>
        </w:rPr>
        <w:t>МИНОБРНАУКИ РОССИИ</w:t>
      </w:r>
    </w:p>
    <w:p w14:paraId="0821EB60" w14:textId="77777777" w:rsidR="003B7A33" w:rsidRPr="00D715E4" w:rsidRDefault="003B7A33" w:rsidP="003B7A33">
      <w:pPr>
        <w:jc w:val="center"/>
        <w:rPr>
          <w:caps/>
        </w:rPr>
      </w:pPr>
    </w:p>
    <w:p w14:paraId="184F846A" w14:textId="77777777" w:rsidR="003B7A33" w:rsidRPr="00D715E4" w:rsidRDefault="003B7A33" w:rsidP="003B7A33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3D979560" w14:textId="77777777" w:rsidR="003B7A33" w:rsidRPr="00D715E4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:rsidRPr="00D715E4" w14:paraId="6DF36C6A" w14:textId="77777777" w:rsidTr="00747B17">
        <w:tc>
          <w:tcPr>
            <w:tcW w:w="1474" w:type="dxa"/>
          </w:tcPr>
          <w:p w14:paraId="7B4A468F" w14:textId="77777777" w:rsidR="00747B17" w:rsidRPr="00D715E4" w:rsidRDefault="00747B17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6B81CF1D" w14:textId="77777777" w:rsidR="00747B17" w:rsidRPr="00551438" w:rsidRDefault="00551438">
            <w:pPr>
              <w:rPr>
                <w:bCs/>
              </w:rPr>
            </w:pPr>
            <w:r w:rsidRPr="00551438">
              <w:rPr>
                <w:bCs/>
              </w:rPr>
              <w:t>Химической технологии и экологии</w:t>
            </w:r>
          </w:p>
        </w:tc>
      </w:tr>
      <w:tr w:rsidR="00747B17" w:rsidRPr="00D715E4" w14:paraId="558FF34C" w14:textId="77777777" w:rsidTr="00747B17">
        <w:tc>
          <w:tcPr>
            <w:tcW w:w="1474" w:type="dxa"/>
          </w:tcPr>
          <w:p w14:paraId="2E931977" w14:textId="77777777" w:rsidR="00747B17" w:rsidRPr="00D715E4" w:rsidRDefault="00747B17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5C44C6EA" w14:textId="77777777" w:rsidR="00747B17" w:rsidRPr="00551438" w:rsidRDefault="00551438">
            <w:pPr>
              <w:rPr>
                <w:bCs/>
              </w:rPr>
            </w:pPr>
            <w:r w:rsidRPr="00551438">
              <w:rPr>
                <w:bCs/>
              </w:rPr>
              <w:t>Газохимии</w:t>
            </w:r>
          </w:p>
        </w:tc>
      </w:tr>
      <w:bookmarkEnd w:id="0"/>
      <w:bookmarkEnd w:id="1"/>
      <w:bookmarkEnd w:id="2"/>
    </w:tbl>
    <w:p w14:paraId="0E7580DB" w14:textId="77777777" w:rsidR="00C20443" w:rsidRPr="00D715E4" w:rsidRDefault="00C20443"/>
    <w:p w14:paraId="4CDD07A8" w14:textId="77777777" w:rsidR="00A64D2D" w:rsidRDefault="001B4857">
      <w:pPr>
        <w:pStyle w:val="2"/>
        <w:rPr>
          <w:b/>
          <w:bCs/>
        </w:rPr>
      </w:pPr>
      <w:r w:rsidRPr="00D715E4">
        <w:rPr>
          <w:b/>
          <w:bCs/>
        </w:rPr>
        <w:t xml:space="preserve">ЗАДАНИЕ НА </w:t>
      </w:r>
      <w:r w:rsidR="00A64D2D">
        <w:rPr>
          <w:b/>
          <w:bCs/>
        </w:rPr>
        <w:t xml:space="preserve">ВЫПОЛНЕНИЕ </w:t>
      </w:r>
    </w:p>
    <w:p w14:paraId="567B976A" w14:textId="77777777" w:rsidR="00A14FD4" w:rsidRDefault="00BB30B0">
      <w:pPr>
        <w:jc w:val="center"/>
        <w:rPr>
          <w:rStyle w:val="21"/>
        </w:rPr>
      </w:pPr>
      <w:sdt>
        <w:sdtPr>
          <w:rPr>
            <w:rStyle w:val="21"/>
          </w:rPr>
          <w:alias w:val="Выбрать из списка"/>
          <w:tag w:val="Выбрать из списка"/>
          <w:id w:val="-2040190257"/>
          <w:placeholder>
            <w:docPart w:val="183CF8B44FC649B1B2727EDD18EC3A95"/>
          </w:placeholder>
          <w:showingPlcHdr/>
          <w15:color w:val="0000FF"/>
          <w:dropDownList>
            <w:listItem w:displayText="научно-исследовательской работы" w:value="научно-исследовательской работы"/>
            <w:listItem w:displayText="УНИРС в процессах переработки газа" w:value="УНИРС в процессах переработки газа"/>
          </w:dropDownList>
        </w:sdtPr>
        <w:sdtEndPr>
          <w:rPr>
            <w:rStyle w:val="a0"/>
            <w:rFonts w:eastAsia="Calibri"/>
            <w:b w:val="0"/>
            <w:caps w:val="0"/>
            <w:szCs w:val="22"/>
          </w:rPr>
        </w:sdtEndPr>
        <w:sdtContent>
          <w:r w:rsidR="00551438" w:rsidRPr="0072584F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sdtContent>
      </w:sdt>
    </w:p>
    <w:p w14:paraId="5E6CA01D" w14:textId="77777777" w:rsidR="00551438" w:rsidRDefault="00551438">
      <w:pPr>
        <w:jc w:val="center"/>
        <w:rPr>
          <w:rStyle w:val="21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1"/>
      </w:tblGrid>
      <w:tr w:rsidR="00C5457B" w:rsidRPr="00D715E4" w14:paraId="15440275" w14:textId="77777777" w:rsidTr="00C5457B">
        <w:tc>
          <w:tcPr>
            <w:tcW w:w="2263" w:type="dxa"/>
          </w:tcPr>
          <w:p w14:paraId="084753E0" w14:textId="77777777" w:rsidR="00C5457B" w:rsidRPr="00D715E4" w:rsidRDefault="00C5457B" w:rsidP="00C5457B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697BF6" w14:textId="77777777" w:rsidR="00C5457B" w:rsidRPr="00D715E4" w:rsidRDefault="00C5457B" w:rsidP="00C5457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0C5600F" w14:textId="77777777" w:rsidR="00C5457B" w:rsidRPr="00D715E4" w:rsidRDefault="00C5457B" w:rsidP="00C5457B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031B87" w14:textId="77777777" w:rsidR="00C5457B" w:rsidRPr="00D715E4" w:rsidRDefault="00C5457B" w:rsidP="00C5457B">
            <w:pPr>
              <w:jc w:val="center"/>
              <w:rPr>
                <w:b/>
                <w:bCs/>
              </w:rPr>
            </w:pPr>
          </w:p>
        </w:tc>
      </w:tr>
      <w:tr w:rsidR="00C5457B" w:rsidRPr="00D715E4" w14:paraId="7F6CF0F2" w14:textId="77777777" w:rsidTr="00C5457B">
        <w:tc>
          <w:tcPr>
            <w:tcW w:w="2263" w:type="dxa"/>
          </w:tcPr>
          <w:p w14:paraId="6D1EF202" w14:textId="77777777" w:rsidR="00C5457B" w:rsidRPr="00D715E4" w:rsidRDefault="00C5457B" w:rsidP="00C5457B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73716B5" w14:textId="77777777" w:rsidR="00C5457B" w:rsidRPr="00D715E4" w:rsidRDefault="00C5457B" w:rsidP="00C5457B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776F11D1" w14:textId="77777777" w:rsidR="00C5457B" w:rsidRPr="00D715E4" w:rsidRDefault="00C5457B" w:rsidP="00C5457B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0B66A0" w14:textId="77777777" w:rsidR="00C5457B" w:rsidRPr="00D715E4" w:rsidRDefault="00C5457B" w:rsidP="00C5457B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1164789E" w14:textId="77777777" w:rsidR="00160535" w:rsidRDefault="00160535"/>
    <w:tbl>
      <w:tblPr>
        <w:tblStyle w:val="a5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21"/>
      </w:tblGrid>
      <w:tr w:rsidR="00A14FD4" w:rsidRPr="00D715E4" w14:paraId="78BE263D" w14:textId="77777777" w:rsidTr="00551438">
        <w:tc>
          <w:tcPr>
            <w:tcW w:w="3261" w:type="dxa"/>
          </w:tcPr>
          <w:p w14:paraId="5673ECE2" w14:textId="77777777" w:rsidR="00A14FD4" w:rsidRPr="00D715E4" w:rsidRDefault="00551438" w:rsidP="009A61D4">
            <w:pPr>
              <w:pStyle w:val="2"/>
              <w:jc w:val="left"/>
              <w:rPr>
                <w:bCs/>
              </w:rPr>
            </w:pPr>
            <w:r w:rsidRPr="00551438">
              <w:rPr>
                <w:b/>
              </w:rPr>
              <w:t xml:space="preserve">Тематика </w:t>
            </w:r>
            <w:sdt>
              <w:sdtPr>
                <w:rPr>
                  <w:b/>
                </w:rPr>
                <w:alias w:val="Выбрать из списка"/>
                <w:tag w:val="Выбрать из списка"/>
                <w:id w:val="246312838"/>
                <w:placeholder>
                  <w:docPart w:val="D44F714768A24D5DA9D292D455FCA7B4"/>
                </w:placeholder>
                <w:showingPlcHdr/>
                <w15:color w:val="0000FF"/>
                <w:dropDownList>
                  <w:listItem w:displayText="НИР" w:value="НИР"/>
                  <w:listItem w:displayText="УНИРС" w:value="УНИРС"/>
                </w:dropDownList>
              </w:sdtPr>
              <w:sdtEndPr>
                <w:rPr>
                  <w:rFonts w:eastAsia="Calibri"/>
                  <w:b w:val="0"/>
                  <w:szCs w:val="22"/>
                </w:rPr>
              </w:sdtEndPr>
              <w:sdtContent>
                <w:r w:rsidRPr="00551438">
                  <w:rPr>
                    <w:rFonts w:eastAsia="Calibri"/>
                    <w:color w:val="00B0F0"/>
                    <w:szCs w:val="22"/>
                    <w:u w:val="single"/>
                  </w:rPr>
                  <w:t>Выберите элемент.</w:t>
                </w:r>
              </w:sdtContent>
            </w:sdt>
            <w:r w:rsidRPr="00551438">
              <w:rPr>
                <w:b/>
                <w:bCs/>
              </w:rPr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</w:tcPr>
          <w:p w14:paraId="38538FBD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459E0289" w14:textId="77777777" w:rsidTr="00551438">
        <w:tc>
          <w:tcPr>
            <w:tcW w:w="9582" w:type="dxa"/>
            <w:gridSpan w:val="2"/>
            <w:tcBorders>
              <w:bottom w:val="single" w:sz="4" w:space="0" w:color="auto"/>
            </w:tcBorders>
          </w:tcPr>
          <w:p w14:paraId="31CDF789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  <w:tr w:rsidR="00A14FD4" w:rsidRPr="00D715E4" w14:paraId="36C43D69" w14:textId="77777777" w:rsidTr="00551438">
        <w:tc>
          <w:tcPr>
            <w:tcW w:w="9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40B59" w14:textId="77777777" w:rsidR="00A14FD4" w:rsidRPr="00D715E4" w:rsidRDefault="00A14FD4" w:rsidP="009A61D4">
            <w:pPr>
              <w:pStyle w:val="2"/>
              <w:rPr>
                <w:bCs/>
              </w:rPr>
            </w:pPr>
          </w:p>
        </w:tc>
      </w:tr>
    </w:tbl>
    <w:p w14:paraId="2174A416" w14:textId="77777777" w:rsidR="00A14FD4" w:rsidRPr="00D715E4" w:rsidRDefault="00A14FD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551438" w:rsidRPr="00D715E4" w14:paraId="4C595DBA" w14:textId="77777777" w:rsidTr="00551438">
        <w:tc>
          <w:tcPr>
            <w:tcW w:w="9498" w:type="dxa"/>
            <w:gridSpan w:val="2"/>
          </w:tcPr>
          <w:p w14:paraId="12C7A9A6" w14:textId="77777777" w:rsidR="00551438" w:rsidRPr="00D715E4" w:rsidRDefault="00551438" w:rsidP="00551438">
            <w:pPr>
              <w:rPr>
                <w:b/>
              </w:rPr>
            </w:pPr>
            <w:r w:rsidRPr="00D715E4">
              <w:rPr>
                <w:b/>
              </w:rPr>
              <w:t xml:space="preserve">Содержание </w:t>
            </w:r>
            <w:r>
              <w:rPr>
                <w:b/>
              </w:rPr>
              <w:t xml:space="preserve">отчета по выполнению </w:t>
            </w:r>
            <w:sdt>
              <w:sdtPr>
                <w:rPr>
                  <w:rStyle w:val="21"/>
                </w:rPr>
                <w:alias w:val="Выбрать из списка"/>
                <w:tag w:val="Выбрать из списка"/>
                <w:id w:val="284163036"/>
                <w:placeholder>
                  <w:docPart w:val="BE7E77AB5C994727899772FE0BDFF0D8"/>
                </w:placeholder>
                <w:showingPlcHdr/>
                <w15:color w:val="0000FF"/>
                <w:dropDownList>
                  <w:listItem w:displayText="НИР" w:value="НИР"/>
                  <w:listItem w:displayText="УНИРС" w:value="УНИРС"/>
                </w:dropDownList>
              </w:sdtPr>
              <w:sdtEndPr>
                <w:rPr>
                  <w:rStyle w:val="a0"/>
                  <w:rFonts w:eastAsia="Calibri"/>
                  <w:b w:val="0"/>
                  <w:caps w:val="0"/>
                  <w:szCs w:val="22"/>
                </w:rPr>
              </w:sdtEndPr>
              <w:sdtContent>
                <w:r w:rsidRPr="0072584F">
                  <w:rPr>
                    <w:rFonts w:eastAsia="Calibri"/>
                    <w:color w:val="00B0F0"/>
                    <w:szCs w:val="22"/>
                    <w:u w:val="single"/>
                  </w:rPr>
                  <w:t>Выберите элемент.</w:t>
                </w:r>
              </w:sdtContent>
            </w:sdt>
            <w:r w:rsidRPr="005A0DC0">
              <w:rPr>
                <w:b/>
                <w:bCs/>
              </w:rPr>
              <w:t>:</w:t>
            </w:r>
          </w:p>
          <w:p w14:paraId="10C40DFD" w14:textId="77777777" w:rsidR="00551438" w:rsidRPr="00D715E4" w:rsidRDefault="00551438"/>
        </w:tc>
      </w:tr>
      <w:tr w:rsidR="00D715E4" w:rsidRPr="00D715E4" w14:paraId="3A38F768" w14:textId="77777777" w:rsidTr="00551438">
        <w:tc>
          <w:tcPr>
            <w:tcW w:w="567" w:type="dxa"/>
          </w:tcPr>
          <w:p w14:paraId="1B6D98F7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69200E3" w14:textId="77777777" w:rsidR="00D715E4" w:rsidRPr="00D715E4" w:rsidRDefault="00D715E4"/>
        </w:tc>
      </w:tr>
      <w:tr w:rsidR="00D715E4" w:rsidRPr="00D715E4" w14:paraId="1A1D770E" w14:textId="77777777" w:rsidTr="00551438">
        <w:tc>
          <w:tcPr>
            <w:tcW w:w="567" w:type="dxa"/>
          </w:tcPr>
          <w:p w14:paraId="36781CAF" w14:textId="77777777" w:rsidR="00D715E4" w:rsidRPr="00D715E4" w:rsidRDefault="00D715E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8F13F7D" w14:textId="77777777" w:rsidR="00D715E4" w:rsidRPr="00D715E4" w:rsidRDefault="00D715E4"/>
        </w:tc>
      </w:tr>
      <w:tr w:rsidR="00A14FD4" w:rsidRPr="00D715E4" w14:paraId="46AD91AE" w14:textId="77777777" w:rsidTr="00551438">
        <w:tc>
          <w:tcPr>
            <w:tcW w:w="567" w:type="dxa"/>
          </w:tcPr>
          <w:p w14:paraId="776D02FD" w14:textId="77777777" w:rsidR="00A14FD4" w:rsidRPr="00D715E4" w:rsidRDefault="00A14FD4" w:rsidP="00D715E4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2C1898E0" w14:textId="77777777" w:rsidR="00A14FD4" w:rsidRDefault="00A14FD4">
            <w:r>
              <w:t>Основные выводы</w:t>
            </w:r>
          </w:p>
        </w:tc>
      </w:tr>
    </w:tbl>
    <w:p w14:paraId="0BBAA4EB" w14:textId="77777777" w:rsidR="001B4857" w:rsidRPr="00D715E4" w:rsidRDefault="001B4857"/>
    <w:p w14:paraId="125583A5" w14:textId="77777777" w:rsidR="00D715E4" w:rsidRPr="00D715E4" w:rsidRDefault="00D715E4">
      <w:pPr>
        <w:rPr>
          <w:b/>
        </w:rPr>
      </w:pPr>
      <w:r w:rsidRPr="00D715E4">
        <w:rPr>
          <w:b/>
        </w:rPr>
        <w:t xml:space="preserve">Исходные данные для </w:t>
      </w:r>
      <w:r w:rsidR="00A64D2D">
        <w:rPr>
          <w:b/>
        </w:rPr>
        <w:t xml:space="preserve">выполнения </w:t>
      </w:r>
      <w:sdt>
        <w:sdtPr>
          <w:rPr>
            <w:rStyle w:val="21"/>
          </w:rPr>
          <w:alias w:val="Выбрать из списка"/>
          <w:tag w:val="Выбрать из списка"/>
          <w:id w:val="1350607511"/>
          <w:placeholder>
            <w:docPart w:val="C966946DDC1C43EF8C018C50FA43734B"/>
          </w:placeholder>
          <w:showingPlcHdr/>
          <w15:color w:val="0000FF"/>
          <w:dropDownList>
            <w:listItem w:displayText="НИР" w:value="НИР"/>
            <w:listItem w:displayText="УНИРС" w:value="УНИРС"/>
          </w:dropDownList>
        </w:sdtPr>
        <w:sdtEndPr>
          <w:rPr>
            <w:rStyle w:val="a0"/>
            <w:rFonts w:eastAsia="Calibri"/>
            <w:b w:val="0"/>
            <w:caps w:val="0"/>
            <w:szCs w:val="22"/>
          </w:rPr>
        </w:sdtEndPr>
        <w:sdtContent>
          <w:r w:rsidR="00551438" w:rsidRPr="0072584F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sdtContent>
      </w:sdt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08E14AE5" w14:textId="77777777" w:rsidTr="00A64D2D">
        <w:tc>
          <w:tcPr>
            <w:tcW w:w="426" w:type="dxa"/>
          </w:tcPr>
          <w:p w14:paraId="75A81439" w14:textId="77777777" w:rsidR="00D715E4" w:rsidRPr="00D715E4" w:rsidRDefault="00D715E4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C1CD341" w14:textId="77777777" w:rsidR="00D715E4" w:rsidRPr="00D715E4" w:rsidRDefault="00D715E4" w:rsidP="00AF28AC"/>
        </w:tc>
      </w:tr>
      <w:tr w:rsidR="00A64D2D" w:rsidRPr="00D715E4" w14:paraId="08761587" w14:textId="77777777" w:rsidTr="00A64D2D">
        <w:tc>
          <w:tcPr>
            <w:tcW w:w="426" w:type="dxa"/>
          </w:tcPr>
          <w:p w14:paraId="4602E458" w14:textId="77777777" w:rsidR="00A64D2D" w:rsidRPr="00D715E4" w:rsidRDefault="00A64D2D" w:rsidP="00D715E4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7FEE3CD" w14:textId="77777777" w:rsidR="00A64D2D" w:rsidRDefault="00A64D2D" w:rsidP="00AF28AC"/>
        </w:tc>
      </w:tr>
    </w:tbl>
    <w:p w14:paraId="35249ECE" w14:textId="77777777" w:rsidR="00BD6596" w:rsidRPr="00D715E4" w:rsidRDefault="00BD6596"/>
    <w:p w14:paraId="58ED189B" w14:textId="77777777" w:rsidR="00D715E4" w:rsidRPr="00D715E4" w:rsidRDefault="00D715E4" w:rsidP="00D715E4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2C379C8E" w14:textId="77777777" w:rsidTr="00AF28AC">
        <w:tc>
          <w:tcPr>
            <w:tcW w:w="426" w:type="dxa"/>
          </w:tcPr>
          <w:p w14:paraId="1AD5CEFF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772DA91" w14:textId="77777777" w:rsidR="00D715E4" w:rsidRPr="00D715E4" w:rsidRDefault="00BB30B0" w:rsidP="00551438">
            <w:pPr>
              <w:jc w:val="both"/>
            </w:pPr>
            <w:sdt>
              <w:sdtPr>
                <w:rPr>
                  <w:rStyle w:val="11"/>
                </w:rPr>
                <w:alias w:val="Выбрать из списка для НИР или удалить элемент"/>
                <w:tag w:val="Выбрать из списка или удалить элемент"/>
                <w:id w:val="-290675360"/>
                <w:placeholder>
                  <w:docPart w:val="222BE7B64553458CB1876555D01E1BC7"/>
                </w:placeholder>
                <w:showingPlcHdr/>
                <w15:color w:val="0000FF"/>
                <w:dropDownList>
                  <w:listItem w:displayText="Ефанова О.Ю., Карпов А.Б., Ростовцев В.О. Научно-исследовательская работа: учебное пособие // Под. ред. Б.П. Тонконогова. – М.: ИЦ РГУ нефти и газа (НИУ) имени И.М. Губкина, 2018. – 62 с." w:value="Ефанова О.Ю., Карпов А.Б., Ростовцев В.О. Научно-исследовательская работа: учебное пособие // Под. ред. Б.П. Тонконогова. – М.: ИЦ РГУ нефти и газа (НИУ) имени И.М. Губкина, 2018. – 62 с."/>
                </w:dropDownList>
              </w:sdtPr>
              <w:sdtEndPr>
                <w:rPr>
                  <w:rStyle w:val="a0"/>
                  <w:rFonts w:eastAsia="Calibri"/>
                  <w:szCs w:val="22"/>
                </w:rPr>
              </w:sdtEndPr>
              <w:sdtContent>
                <w:r w:rsidR="00551438" w:rsidRPr="00551438">
                  <w:rPr>
                    <w:rFonts w:eastAsia="Calibri"/>
                    <w:color w:val="00B0F0"/>
                    <w:szCs w:val="22"/>
                    <w:u w:val="single"/>
                  </w:rPr>
                  <w:t>Выберите элемент.</w:t>
                </w:r>
              </w:sdtContent>
            </w:sdt>
          </w:p>
        </w:tc>
      </w:tr>
      <w:tr w:rsidR="00D715E4" w:rsidRPr="00D715E4" w14:paraId="5E37CAB4" w14:textId="77777777" w:rsidTr="00AF28AC">
        <w:tc>
          <w:tcPr>
            <w:tcW w:w="426" w:type="dxa"/>
          </w:tcPr>
          <w:p w14:paraId="6C7DD00C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1A33BBF" w14:textId="77777777" w:rsidR="00D715E4" w:rsidRPr="00D715E4" w:rsidRDefault="00D715E4" w:rsidP="00AF28AC"/>
        </w:tc>
      </w:tr>
      <w:tr w:rsidR="00D715E4" w:rsidRPr="00D715E4" w14:paraId="670CA4D7" w14:textId="77777777" w:rsidTr="00AF28AC">
        <w:tc>
          <w:tcPr>
            <w:tcW w:w="426" w:type="dxa"/>
          </w:tcPr>
          <w:p w14:paraId="1D683DB3" w14:textId="77777777" w:rsidR="00D715E4" w:rsidRPr="00D715E4" w:rsidRDefault="00D715E4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313BB7E" w14:textId="77777777" w:rsidR="00D715E4" w:rsidRPr="00D715E4" w:rsidRDefault="00D715E4" w:rsidP="00AF28AC"/>
        </w:tc>
      </w:tr>
      <w:tr w:rsidR="00893625" w:rsidRPr="00D715E4" w14:paraId="3C2A190E" w14:textId="77777777" w:rsidTr="00AF28AC">
        <w:tc>
          <w:tcPr>
            <w:tcW w:w="426" w:type="dxa"/>
          </w:tcPr>
          <w:p w14:paraId="6B1CC4AA" w14:textId="77777777" w:rsidR="00893625" w:rsidRPr="00D715E4" w:rsidRDefault="00893625" w:rsidP="00D715E4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49B19190" w14:textId="77777777" w:rsidR="00893625" w:rsidRPr="00D715E4" w:rsidRDefault="00893625" w:rsidP="00893625">
            <w:pPr>
              <w:jc w:val="both"/>
            </w:pPr>
            <w:r w:rsidRPr="00893625">
              <w:t>Мещерин И.В., Карпов А.Б., Григорьева Н.А. Электронные версии отчетных, проектных и квалификационных работ: Методические указания. – М.: Издательский центр РГУ нефти и газа (НИУ) имени И.М. Губкина, 2017. – 14 с.</w:t>
            </w:r>
          </w:p>
        </w:tc>
      </w:tr>
    </w:tbl>
    <w:p w14:paraId="360FFC76" w14:textId="77777777" w:rsidR="00BD6596" w:rsidRPr="00D715E4" w:rsidRDefault="00BD6596"/>
    <w:p w14:paraId="1E55148F" w14:textId="77777777" w:rsidR="00D715E4" w:rsidRPr="00D715E4" w:rsidRDefault="00A64D2D" w:rsidP="00D715E4">
      <w:pPr>
        <w:rPr>
          <w:b/>
        </w:rPr>
      </w:pPr>
      <w:r>
        <w:rPr>
          <w:b/>
        </w:rPr>
        <w:t>Дополнительные указания</w:t>
      </w:r>
      <w:r w:rsidR="00D715E4"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D715E4" w:rsidRPr="00D715E4" w14:paraId="6C9A6ABA" w14:textId="77777777" w:rsidTr="00AF28AC">
        <w:tc>
          <w:tcPr>
            <w:tcW w:w="426" w:type="dxa"/>
          </w:tcPr>
          <w:p w14:paraId="410275AF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6699C35" w14:textId="77777777" w:rsidR="00D715E4" w:rsidRPr="00D715E4" w:rsidRDefault="00551438" w:rsidP="00551438">
            <w:pPr>
              <w:jc w:val="both"/>
            </w:pPr>
            <w:r w:rsidRPr="00551438">
              <w:t>Пояснительная записка должна соответствовать требованиям: ГОСТ 7.32-2017 и ГОСТ Р 7.0.5-2008.</w:t>
            </w:r>
          </w:p>
        </w:tc>
      </w:tr>
      <w:tr w:rsidR="00D715E4" w:rsidRPr="00D715E4" w14:paraId="4AD77D8F" w14:textId="77777777" w:rsidTr="00AF28AC">
        <w:tc>
          <w:tcPr>
            <w:tcW w:w="426" w:type="dxa"/>
          </w:tcPr>
          <w:p w14:paraId="7AFD5ABA" w14:textId="77777777" w:rsidR="00D715E4" w:rsidRPr="00D715E4" w:rsidRDefault="00D715E4" w:rsidP="00D715E4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48E86D5" w14:textId="67844CAC" w:rsidR="00D715E4" w:rsidRPr="00D715E4" w:rsidRDefault="00551438" w:rsidP="00551438">
            <w:pPr>
              <w:jc w:val="both"/>
            </w:pPr>
            <w:r>
              <w:t>П</w:t>
            </w:r>
            <w:r w:rsidRPr="00551438">
              <w:t xml:space="preserve">редставить отчетные материалы в электронном виде с </w:t>
            </w:r>
            <w:r w:rsidR="006F53A2">
              <w:t xml:space="preserve">учетом </w:t>
            </w:r>
            <w:r w:rsidRPr="00551438">
              <w:t>методически</w:t>
            </w:r>
            <w:r w:rsidR="006F53A2">
              <w:t xml:space="preserve">х </w:t>
            </w:r>
            <w:r w:rsidRPr="00551438">
              <w:t>указани</w:t>
            </w:r>
            <w:r w:rsidR="006F53A2">
              <w:t>й</w:t>
            </w:r>
            <w:r w:rsidRPr="00551438">
              <w:t xml:space="preserve"> </w:t>
            </w:r>
            <w:r w:rsidRPr="00551438">
              <w:rPr>
                <w:color w:val="00B0F0"/>
              </w:rPr>
              <w:t>[4]</w:t>
            </w:r>
            <w:r w:rsidR="006F53A2">
              <w:rPr>
                <w:color w:val="00B0F0"/>
              </w:rPr>
              <w:t xml:space="preserve"> </w:t>
            </w:r>
            <w:r w:rsidR="006F53A2" w:rsidRPr="006F53A2">
              <w:t xml:space="preserve">на портал </w:t>
            </w:r>
            <w:proofErr w:type="spellStart"/>
            <w:r w:rsidR="006F53A2" w:rsidRPr="006F53A2">
              <w:rPr>
                <w:lang w:val="en-US"/>
              </w:rPr>
              <w:t>edu</w:t>
            </w:r>
            <w:proofErr w:type="spellEnd"/>
            <w:r w:rsidR="006F53A2" w:rsidRPr="006F53A2">
              <w:t>.</w:t>
            </w:r>
            <w:proofErr w:type="spellStart"/>
            <w:r w:rsidR="006F53A2" w:rsidRPr="006F53A2">
              <w:rPr>
                <w:lang w:val="en-US"/>
              </w:rPr>
              <w:t>gubkin</w:t>
            </w:r>
            <w:proofErr w:type="spellEnd"/>
            <w:r w:rsidR="006F53A2" w:rsidRPr="006F53A2">
              <w:t>.</w:t>
            </w:r>
            <w:proofErr w:type="spellStart"/>
            <w:r w:rsidR="006F53A2" w:rsidRPr="006F53A2">
              <w:rPr>
                <w:lang w:val="en-US"/>
              </w:rPr>
              <w:t>ru</w:t>
            </w:r>
            <w:proofErr w:type="spellEnd"/>
            <w:r w:rsidRPr="006F53A2">
              <w:t>.</w:t>
            </w:r>
          </w:p>
        </w:tc>
      </w:tr>
    </w:tbl>
    <w:p w14:paraId="47F8AB2B" w14:textId="77777777" w:rsidR="00551438" w:rsidRPr="00D715E4" w:rsidRDefault="00551438" w:rsidP="00551438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1942"/>
        <w:gridCol w:w="258"/>
        <w:gridCol w:w="1585"/>
        <w:gridCol w:w="187"/>
        <w:gridCol w:w="972"/>
        <w:gridCol w:w="188"/>
        <w:gridCol w:w="2768"/>
      </w:tblGrid>
      <w:tr w:rsidR="00551438" w14:paraId="6CB9B24C" w14:textId="77777777" w:rsidTr="007032A0">
        <w:tc>
          <w:tcPr>
            <w:tcW w:w="1739" w:type="dxa"/>
            <w:tcMar>
              <w:left w:w="0" w:type="dxa"/>
              <w:right w:w="0" w:type="dxa"/>
            </w:tcMar>
          </w:tcPr>
          <w:p w14:paraId="29CB70C1" w14:textId="77777777" w:rsidR="00551438" w:rsidRDefault="00551438" w:rsidP="007032A0">
            <w:r>
              <w:t>Руководитель: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B177AC" w14:textId="77777777" w:rsidR="00551438" w:rsidRDefault="00BB30B0" w:rsidP="007032A0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1819066755"/>
                <w:placeholder>
                  <w:docPart w:val="3566B9B3BF64474C8C8A24DB208C58C7"/>
                </w:placeholder>
                <w:showingPlcHdr/>
                <w15:color w:val="0000FF"/>
                <w:dropDownList>
                  <w:listItem w:displayText="д-р хим. наук" w:value="д-р хим. наук"/>
                  <w:listItem w:displayText="д-р техн. наук" w:value="д-р техн. наук"/>
                  <w:listItem w:displayText="канд. хим. наук" w:value="канд. хим. наук"/>
                  <w:listItem w:displayText="канд. техн. наук" w:value="канд. техн. наук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551438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258" w:type="dxa"/>
          </w:tcPr>
          <w:p w14:paraId="3F490057" w14:textId="77777777" w:rsidR="00551438" w:rsidRDefault="00551438" w:rsidP="007032A0"/>
        </w:tc>
        <w:tc>
          <w:tcPr>
            <w:tcW w:w="1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9ED102" w14:textId="77777777" w:rsidR="00551438" w:rsidRDefault="00BB30B0" w:rsidP="007032A0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947448186"/>
                <w:placeholder>
                  <w:docPart w:val="5A621D4545F54C03A6061AB16FA402E8"/>
                </w:placeholder>
                <w:showingPlcHdr/>
                <w15:color w:val="0000FF"/>
                <w:dropDownList>
                  <w:listItem w:displayText="заведующий кафедрой" w:value="заведующий кафедрой"/>
                  <w:listItem w:displayText="профессор" w:value="профессор"/>
                  <w:listItem w:displayText="доцент" w:value="доцент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551438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  <w:tc>
          <w:tcPr>
            <w:tcW w:w="187" w:type="dxa"/>
            <w:tcMar>
              <w:left w:w="0" w:type="dxa"/>
              <w:right w:w="0" w:type="dxa"/>
            </w:tcMar>
          </w:tcPr>
          <w:p w14:paraId="5DC53DE6" w14:textId="77777777" w:rsidR="00551438" w:rsidRDefault="00551438" w:rsidP="007032A0"/>
        </w:tc>
        <w:tc>
          <w:tcPr>
            <w:tcW w:w="9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48A47" w14:textId="77777777" w:rsidR="00551438" w:rsidRDefault="00551438" w:rsidP="007032A0"/>
        </w:tc>
        <w:tc>
          <w:tcPr>
            <w:tcW w:w="188" w:type="dxa"/>
            <w:tcMar>
              <w:left w:w="0" w:type="dxa"/>
              <w:right w:w="0" w:type="dxa"/>
            </w:tcMar>
          </w:tcPr>
          <w:p w14:paraId="4499AAF2" w14:textId="77777777" w:rsidR="00551438" w:rsidRDefault="00551438" w:rsidP="007032A0"/>
        </w:tc>
        <w:tc>
          <w:tcPr>
            <w:tcW w:w="27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3FE825" w14:textId="77777777" w:rsidR="00551438" w:rsidRDefault="00BB30B0" w:rsidP="007032A0">
            <w:sdt>
              <w:sdtPr>
                <w:rPr>
                  <w:rStyle w:val="31"/>
                </w:rPr>
                <w:alias w:val="Выбрать из списка"/>
                <w:tag w:val="Выбрать из списка"/>
                <w:id w:val="-1872379086"/>
                <w:placeholder>
                  <w:docPart w:val="93DA6C991EFC412F9F32BD0376BEBA91"/>
                </w:placeholder>
                <w:showingPlcHdr/>
                <w15:color w:val="0000FF"/>
                <w:dropDownList>
                  <w:listItem w:displayText="Лапидус А.Л." w:value="Лапидус А.Л."/>
                  <w:listItem w:displayText="Жагфаров Ф.Г." w:value="Жагфаров Ф.Г."/>
                  <w:listItem w:displayText="Голубева И.А." w:value="Голубева И.А."/>
                  <w:listItem w:displayText="Арутюнов В.С." w:value="Арутюнов В.С."/>
                  <w:listItem w:displayText="Сосна М.Х." w:value="Сосна М.Х."/>
                  <w:listItem w:displayText="Григорьева Н.А." w:value="Григорьева Н.А."/>
                  <w:listItem w:displayText="Мещерин И.В." w:value="Мещерин И.В."/>
                  <w:listItem w:displayText="Козлов А.М." w:value="Козлов А.М."/>
                  <w:listItem w:displayText="Худяков Д.С." w:value="Худяков Д.С."/>
                  <w:listItem w:displayText="Елисеев О.Л." w:value="Елисеев О.Л."/>
                  <w:listItem w:displayText="Крючков М.В." w:value="Крючков М.В."/>
                </w:dropDownList>
              </w:sdtPr>
              <w:sdtEndPr>
                <w:rPr>
                  <w:rStyle w:val="a0"/>
                  <w:szCs w:val="24"/>
                </w:rPr>
              </w:sdtEndPr>
              <w:sdtContent>
                <w:r w:rsidR="00551438" w:rsidRPr="0064509B">
                  <w:rPr>
                    <w:rStyle w:val="a7"/>
                    <w:color w:val="0070C0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</w:tr>
      <w:tr w:rsidR="00551438" w14:paraId="2158E19C" w14:textId="77777777" w:rsidTr="007032A0">
        <w:tc>
          <w:tcPr>
            <w:tcW w:w="1739" w:type="dxa"/>
            <w:tcMar>
              <w:left w:w="0" w:type="dxa"/>
              <w:right w:w="0" w:type="dxa"/>
            </w:tcMar>
          </w:tcPr>
          <w:p w14:paraId="2AFA0C2A" w14:textId="77777777" w:rsidR="00551438" w:rsidRDefault="00551438" w:rsidP="007032A0"/>
        </w:tc>
        <w:tc>
          <w:tcPr>
            <w:tcW w:w="194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5B17927" w14:textId="77777777" w:rsidR="00551438" w:rsidRDefault="00551438" w:rsidP="007032A0">
            <w:r w:rsidRPr="00D715E4">
              <w:rPr>
                <w:sz w:val="24"/>
                <w:vertAlign w:val="superscript"/>
              </w:rPr>
              <w:t>(</w:t>
            </w:r>
            <w:proofErr w:type="spellStart"/>
            <w:r>
              <w:rPr>
                <w:sz w:val="24"/>
                <w:vertAlign w:val="superscript"/>
              </w:rPr>
              <w:t>уч.степень</w:t>
            </w:r>
            <w:proofErr w:type="spellEnd"/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258" w:type="dxa"/>
          </w:tcPr>
          <w:p w14:paraId="1481BB77" w14:textId="77777777" w:rsidR="00551438" w:rsidRDefault="00551438" w:rsidP="007032A0"/>
        </w:tc>
        <w:tc>
          <w:tcPr>
            <w:tcW w:w="158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0018617" w14:textId="77777777" w:rsidR="00551438" w:rsidRDefault="00551438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187" w:type="dxa"/>
            <w:tcMar>
              <w:left w:w="0" w:type="dxa"/>
              <w:right w:w="0" w:type="dxa"/>
            </w:tcMar>
          </w:tcPr>
          <w:p w14:paraId="65821398" w14:textId="77777777" w:rsidR="00551438" w:rsidRDefault="00551438" w:rsidP="007032A0"/>
        </w:tc>
        <w:tc>
          <w:tcPr>
            <w:tcW w:w="9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3695FE" w14:textId="77777777" w:rsidR="00551438" w:rsidRDefault="00551438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188" w:type="dxa"/>
            <w:tcMar>
              <w:left w:w="0" w:type="dxa"/>
              <w:right w:w="0" w:type="dxa"/>
            </w:tcMar>
          </w:tcPr>
          <w:p w14:paraId="2B252111" w14:textId="77777777" w:rsidR="00551438" w:rsidRDefault="00551438" w:rsidP="007032A0"/>
        </w:tc>
        <w:tc>
          <w:tcPr>
            <w:tcW w:w="27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726350" w14:textId="77777777" w:rsidR="00551438" w:rsidRDefault="00551438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9D3E693" w14:textId="77777777" w:rsidR="00551438" w:rsidRDefault="00551438" w:rsidP="0055143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551438" w14:paraId="62FD0E6C" w14:textId="77777777" w:rsidTr="007032A0">
        <w:tc>
          <w:tcPr>
            <w:tcW w:w="3824" w:type="dxa"/>
            <w:tcMar>
              <w:left w:w="0" w:type="dxa"/>
              <w:right w:w="0" w:type="dxa"/>
            </w:tcMar>
          </w:tcPr>
          <w:p w14:paraId="01418B7E" w14:textId="77777777" w:rsidR="00551438" w:rsidRDefault="00551438" w:rsidP="007032A0">
            <w:r>
              <w:t>Задание принял к исполнению:</w:t>
            </w:r>
          </w:p>
        </w:tc>
        <w:tc>
          <w:tcPr>
            <w:tcW w:w="1142" w:type="dxa"/>
          </w:tcPr>
          <w:p w14:paraId="4A911E70" w14:textId="77777777" w:rsidR="00551438" w:rsidRDefault="00551438" w:rsidP="007032A0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3C499B56" w14:textId="77777777" w:rsidR="00551438" w:rsidRDefault="00551438" w:rsidP="007032A0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D8FFB7" w14:textId="77777777" w:rsidR="00551438" w:rsidRDefault="00551438" w:rsidP="007032A0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D708A4" w14:textId="77777777" w:rsidR="00551438" w:rsidRDefault="00551438" w:rsidP="007032A0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734A7A" w14:textId="77777777" w:rsidR="00551438" w:rsidRDefault="00551438" w:rsidP="007032A0"/>
        </w:tc>
      </w:tr>
      <w:tr w:rsidR="00551438" w14:paraId="1D51956A" w14:textId="77777777" w:rsidTr="007032A0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211F38DA" w14:textId="77777777" w:rsidR="00551438" w:rsidRDefault="00551438" w:rsidP="007032A0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45D4C116" w14:textId="77777777" w:rsidR="00551438" w:rsidRDefault="00551438" w:rsidP="007032A0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E00442F" w14:textId="77777777" w:rsidR="00551438" w:rsidRDefault="00551438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B4474B9" w14:textId="77777777" w:rsidR="00551438" w:rsidRDefault="00551438" w:rsidP="007032A0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C3EB925" w14:textId="77777777" w:rsidR="00551438" w:rsidRDefault="00551438" w:rsidP="007032A0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5DDDB63C" w14:textId="77777777" w:rsidR="00BD6596" w:rsidRPr="00D715E4" w:rsidRDefault="00BD6596"/>
    <w:sectPr w:rsidR="00BD6596" w:rsidRPr="00D715E4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11118D"/>
    <w:rsid w:val="0012556A"/>
    <w:rsid w:val="00160535"/>
    <w:rsid w:val="001B4857"/>
    <w:rsid w:val="001B5E0B"/>
    <w:rsid w:val="002539AB"/>
    <w:rsid w:val="00291253"/>
    <w:rsid w:val="002B5A59"/>
    <w:rsid w:val="00392440"/>
    <w:rsid w:val="003B7A33"/>
    <w:rsid w:val="00475A3A"/>
    <w:rsid w:val="00551438"/>
    <w:rsid w:val="005C6C2F"/>
    <w:rsid w:val="006A1E64"/>
    <w:rsid w:val="006F53A2"/>
    <w:rsid w:val="00706B09"/>
    <w:rsid w:val="00747B17"/>
    <w:rsid w:val="007C52E8"/>
    <w:rsid w:val="00806C7A"/>
    <w:rsid w:val="0085205C"/>
    <w:rsid w:val="00893625"/>
    <w:rsid w:val="00911BBE"/>
    <w:rsid w:val="00A14FD4"/>
    <w:rsid w:val="00A26ED9"/>
    <w:rsid w:val="00A42ECA"/>
    <w:rsid w:val="00A64D2D"/>
    <w:rsid w:val="00A66602"/>
    <w:rsid w:val="00A87A46"/>
    <w:rsid w:val="00AB546D"/>
    <w:rsid w:val="00B16C83"/>
    <w:rsid w:val="00B6062A"/>
    <w:rsid w:val="00B634B6"/>
    <w:rsid w:val="00BA05D9"/>
    <w:rsid w:val="00BB30B0"/>
    <w:rsid w:val="00BD6596"/>
    <w:rsid w:val="00C032DF"/>
    <w:rsid w:val="00C20443"/>
    <w:rsid w:val="00C5457B"/>
    <w:rsid w:val="00CE0688"/>
    <w:rsid w:val="00D10337"/>
    <w:rsid w:val="00D40526"/>
    <w:rsid w:val="00D438B5"/>
    <w:rsid w:val="00D715E4"/>
    <w:rsid w:val="00E83959"/>
    <w:rsid w:val="00EB22F8"/>
    <w:rsid w:val="00F463C8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521D3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5E4"/>
    <w:pPr>
      <w:ind w:left="720"/>
      <w:contextualSpacing/>
    </w:pPr>
  </w:style>
  <w:style w:type="character" w:customStyle="1" w:styleId="21">
    <w:name w:val="Стиль2"/>
    <w:basedOn w:val="a0"/>
    <w:uiPriority w:val="99"/>
    <w:rsid w:val="00551438"/>
    <w:rPr>
      <w:rFonts w:ascii="Times New Roman" w:hAnsi="Times New Roman"/>
      <w:b/>
      <w:caps/>
      <w:smallCaps w:val="0"/>
      <w:strike w:val="0"/>
      <w:dstrike w:val="0"/>
      <w:vanish w:val="0"/>
      <w:sz w:val="28"/>
      <w:vertAlign w:val="baseline"/>
    </w:rPr>
  </w:style>
  <w:style w:type="paragraph" w:customStyle="1" w:styleId="2-">
    <w:name w:val="Стиль Основной текст 2 + Светло-синий подчеркивание"/>
    <w:basedOn w:val="2"/>
    <w:rsid w:val="00551438"/>
    <w:rPr>
      <w:color w:val="00B0F0"/>
    </w:rPr>
  </w:style>
  <w:style w:type="character" w:customStyle="1" w:styleId="11">
    <w:name w:val="Стиль1"/>
    <w:basedOn w:val="a0"/>
    <w:uiPriority w:val="1"/>
    <w:rsid w:val="00551438"/>
    <w:rPr>
      <w:rFonts w:ascii="Times New Roman" w:hAnsi="Times New Roman"/>
      <w:sz w:val="28"/>
    </w:rPr>
  </w:style>
  <w:style w:type="character" w:styleId="a7">
    <w:name w:val="Placeholder Text"/>
    <w:uiPriority w:val="99"/>
    <w:semiHidden/>
    <w:rsid w:val="00551438"/>
    <w:rPr>
      <w:color w:val="808080"/>
    </w:rPr>
  </w:style>
  <w:style w:type="character" w:customStyle="1" w:styleId="31">
    <w:name w:val="Стиль3"/>
    <w:basedOn w:val="a0"/>
    <w:uiPriority w:val="99"/>
    <w:rsid w:val="00551438"/>
    <w:rPr>
      <w:rFonts w:ascii="Times New Roman" w:hAnsi="Times New Roman"/>
      <w:sz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CF8B44FC649B1B2727EDD18EC3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E4586-0886-4228-97A9-BB957EEE153C}"/>
      </w:docPartPr>
      <w:docPartBody>
        <w:p w:rsidR="007F406E" w:rsidRDefault="001C0768" w:rsidP="001C0768">
          <w:pPr>
            <w:pStyle w:val="183CF8B44FC649B1B2727EDD18EC3A95"/>
          </w:pPr>
          <w:r w:rsidRPr="0072584F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D44F714768A24D5DA9D292D455FCA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DFEE5-FF91-42A1-8BEC-4A15153AA033}"/>
      </w:docPartPr>
      <w:docPartBody>
        <w:p w:rsidR="007F406E" w:rsidRDefault="001C0768" w:rsidP="001C0768">
          <w:pPr>
            <w:pStyle w:val="D44F714768A24D5DA9D292D455FCA7B4"/>
          </w:pPr>
          <w:r w:rsidRPr="00551438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BE7E77AB5C994727899772FE0BDFF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854A5-034B-41F3-A887-55DDB36D1CB1}"/>
      </w:docPartPr>
      <w:docPartBody>
        <w:p w:rsidR="007F406E" w:rsidRDefault="001C0768" w:rsidP="001C0768">
          <w:pPr>
            <w:pStyle w:val="BE7E77AB5C994727899772FE0BDFF0D8"/>
          </w:pPr>
          <w:r w:rsidRPr="0072584F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C966946DDC1C43EF8C018C50FA437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2EDD8-F2B4-4A9A-BD90-6669DD638D14}"/>
      </w:docPartPr>
      <w:docPartBody>
        <w:p w:rsidR="007F406E" w:rsidRDefault="001C0768" w:rsidP="001C0768">
          <w:pPr>
            <w:pStyle w:val="C966946DDC1C43EF8C018C50FA43734B"/>
          </w:pPr>
          <w:r w:rsidRPr="0072584F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222BE7B64553458CB1876555D01E1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DFE2A-E7F0-40CF-AC3B-4EAEA77345D6}"/>
      </w:docPartPr>
      <w:docPartBody>
        <w:p w:rsidR="007F406E" w:rsidRDefault="001C0768" w:rsidP="001C0768">
          <w:pPr>
            <w:pStyle w:val="222BE7B64553458CB1876555D01E1BC7"/>
          </w:pPr>
          <w:r w:rsidRPr="00551438">
            <w:rPr>
              <w:rFonts w:eastAsia="Calibri"/>
              <w:color w:val="00B0F0"/>
              <w:szCs w:val="22"/>
              <w:u w:val="single"/>
            </w:rPr>
            <w:t>Выберите элемент.</w:t>
          </w:r>
        </w:p>
      </w:docPartBody>
    </w:docPart>
    <w:docPart>
      <w:docPartPr>
        <w:name w:val="3566B9B3BF64474C8C8A24DB208C5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52281-51FD-4B86-B057-579FB8C71371}"/>
      </w:docPartPr>
      <w:docPartBody>
        <w:p w:rsidR="007F406E" w:rsidRDefault="001C0768" w:rsidP="001C0768">
          <w:pPr>
            <w:pStyle w:val="3566B9B3BF64474C8C8A24DB208C58C7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5A621D4545F54C03A6061AB16FA40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3C376-30F9-42EA-9749-00A56D67B3D7}"/>
      </w:docPartPr>
      <w:docPartBody>
        <w:p w:rsidR="007F406E" w:rsidRDefault="001C0768" w:rsidP="001C0768">
          <w:pPr>
            <w:pStyle w:val="5A621D4545F54C03A6061AB16FA402E8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  <w:docPart>
      <w:docPartPr>
        <w:name w:val="93DA6C991EFC412F9F32BD0376BEB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EC8448-378E-4107-B5CF-E37991E514B1}"/>
      </w:docPartPr>
      <w:docPartBody>
        <w:p w:rsidR="007F406E" w:rsidRDefault="001C0768" w:rsidP="001C0768">
          <w:pPr>
            <w:pStyle w:val="93DA6C991EFC412F9F32BD0376BEBA91"/>
          </w:pPr>
          <w:r w:rsidRPr="0064509B">
            <w:rPr>
              <w:rStyle w:val="a3"/>
              <w:color w:val="0070C0"/>
              <w:szCs w:val="24"/>
              <w:u w:val="single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41"/>
    <w:rsid w:val="000A27BF"/>
    <w:rsid w:val="001C0768"/>
    <w:rsid w:val="00663441"/>
    <w:rsid w:val="007B6FD2"/>
    <w:rsid w:val="007F406E"/>
    <w:rsid w:val="008579D6"/>
    <w:rsid w:val="009228D3"/>
    <w:rsid w:val="00E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CF8B44FC649B1B2727EDD18EC3A95">
    <w:name w:val="183CF8B44FC649B1B2727EDD18EC3A95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44F714768A24D5DA9D292D455FCA7B4">
    <w:name w:val="D44F714768A24D5DA9D292D455FCA7B4"/>
    <w:rsid w:val="001C07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E7E77AB5C994727899772FE0BDFF0D8">
    <w:name w:val="BE7E77AB5C994727899772FE0BDFF0D8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966946DDC1C43EF8C018C50FA43734B">
    <w:name w:val="C966946DDC1C43EF8C018C50FA43734B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2BE7B64553458CB1876555D01E1BC7">
    <w:name w:val="222BE7B64553458CB1876555D01E1BC7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66B9B3BF64474C8C8A24DB208C58C7">
    <w:name w:val="3566B9B3BF64474C8C8A24DB208C58C7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A621D4545F54C03A6061AB16FA402E8">
    <w:name w:val="5A621D4545F54C03A6061AB16FA402E8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Placeholder Text"/>
    <w:uiPriority w:val="99"/>
    <w:semiHidden/>
    <w:rsid w:val="001C0768"/>
    <w:rPr>
      <w:color w:val="808080"/>
    </w:rPr>
  </w:style>
  <w:style w:type="paragraph" w:customStyle="1" w:styleId="93DA6C991EFC412F9F32BD0376BEBA91">
    <w:name w:val="93DA6C991EFC412F9F32BD0376BEBA9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3CF8B44FC649B1B2727EDD18EC3A951">
    <w:name w:val="183CF8B44FC649B1B2727EDD18EC3A95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44F714768A24D5DA9D292D455FCA7B41">
    <w:name w:val="D44F714768A24D5DA9D292D455FCA7B41"/>
    <w:rsid w:val="001C07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E7E77AB5C994727899772FE0BDFF0D81">
    <w:name w:val="BE7E77AB5C994727899772FE0BDFF0D8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966946DDC1C43EF8C018C50FA43734B1">
    <w:name w:val="C966946DDC1C43EF8C018C50FA43734B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2BE7B64553458CB1876555D01E1BC71">
    <w:name w:val="222BE7B64553458CB1876555D01E1BC7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66B9B3BF64474C8C8A24DB208C58C71">
    <w:name w:val="3566B9B3BF64474C8C8A24DB208C58C7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A621D4545F54C03A6061AB16FA402E81">
    <w:name w:val="5A621D4545F54C03A6061AB16FA402E8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DA6C991EFC412F9F32BD0376BEBA911">
    <w:name w:val="93DA6C991EFC412F9F32BD0376BEBA911"/>
    <w:rsid w:val="001C07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10BA-B101-41BE-9C53-0FECB0D3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Karpov Alexey</cp:lastModifiedBy>
  <cp:revision>3</cp:revision>
  <cp:lastPrinted>2005-05-27T06:48:00Z</cp:lastPrinted>
  <dcterms:created xsi:type="dcterms:W3CDTF">2023-04-17T19:04:00Z</dcterms:created>
  <dcterms:modified xsi:type="dcterms:W3CDTF">2023-10-02T12:38:00Z</dcterms:modified>
</cp:coreProperties>
</file>